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2AB" w:rsidRPr="00DC5A3C" w:rsidRDefault="00AB430E" w:rsidP="00CD1C5C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</w:t>
      </w:r>
      <w:r w:rsidR="00294B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Önkormányzat Képviselő-testületének  </w:t>
      </w:r>
      <w:r w:rsid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/2018 (V.25.) Önkormányzati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</w:t>
      </w:r>
      <w:r w:rsidR="00294B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02AB" w:rsidRPr="00DC5A3C">
        <w:rPr>
          <w:rFonts w:ascii="Garamond" w:hAnsi="Garamond"/>
          <w:b/>
        </w:rPr>
        <w:t>a</w:t>
      </w:r>
      <w:r w:rsidR="003B02AB">
        <w:rPr>
          <w:rFonts w:ascii="Garamond" w:hAnsi="Garamond"/>
          <w:b/>
        </w:rPr>
        <w:t>z Újszentiván</w:t>
      </w:r>
      <w:r w:rsidR="006D3812">
        <w:rPr>
          <w:rFonts w:ascii="Garamond" w:hAnsi="Garamond"/>
          <w:b/>
        </w:rPr>
        <w:t>i</w:t>
      </w:r>
      <w:r w:rsidR="003B02AB">
        <w:rPr>
          <w:rFonts w:ascii="Garamond" w:hAnsi="Garamond"/>
          <w:b/>
        </w:rPr>
        <w:t xml:space="preserve"> Szociális és Gyermekjóléti Intézmény</w:t>
      </w:r>
      <w:r w:rsidR="003B02AB" w:rsidRPr="00DC5A3C">
        <w:rPr>
          <w:rFonts w:ascii="Garamond" w:hAnsi="Garamond"/>
          <w:b/>
        </w:rPr>
        <w:t xml:space="preserve"> által fenntartott személyes gondoskodást nyújtó ellátásokról, azok igénybevételéről, valamint a fizetendő térítési díjakról szóló rendelkezéseiről</w:t>
      </w:r>
    </w:p>
    <w:p w:rsidR="00C60BF7" w:rsidRPr="00C60BF7" w:rsidRDefault="00C60BF7" w:rsidP="003B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C60BF7" w:rsidRDefault="00294B8F" w:rsidP="00C6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 K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Önkormányzat Képviselő-testülete az Alaptörvény 32. cikk (2) bekezdésében meghatározott eredeti jogalkotói hatáskörben, az Alaptörvény 32. cikk (1) bekezdés d) pontjában meghatározott feladatkörben eljárva, a szociális igazgatásról és a szociális ellátásokról szóló 1993. évi III. tv (továbbiakban: Sztv.) 92. §-</w:t>
      </w:r>
      <w:bookmarkStart w:id="0" w:name="_GoBack"/>
      <w:proofErr w:type="spellStart"/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bookmarkEnd w:id="0"/>
      <w:proofErr w:type="spellEnd"/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ott felhatalmazás alapján a következőket rendeli el.</w:t>
      </w: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. FEJEZET</w:t>
      </w: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TALÁNOS RENDELKEZÉSEK</w:t>
      </w: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célja</w:t>
      </w: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rendelet célja, hogy a helyi sajátosságok </w:t>
      </w:r>
      <w:proofErr w:type="gram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be vételével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yugtató módon szabályozza a szociálisan rászorulók részére biztosított személyes gondoskodás formáit, a jogosultság feltételeit, az ellátások igénylésének és megszüntetésének eljárási rendjét, az ellátások biztosításában résztvevők egyes feladatait és működési feltételeit, az ellátásokkal kapcsolatos hatásköröket a fizetendő térítési díjak megállapításának szabályait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hatálya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C60BF7" w:rsidRPr="006D3812" w:rsidRDefault="00C60BF7" w:rsidP="00C6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 hatálya kiterjed</w:t>
      </w:r>
    </w:p>
    <w:p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közigazgatási területén élő, az Sztv. 3. § (1)-(2) bekezdésében meghatározott személyekre</w:t>
      </w:r>
      <w:r w:rsidR="0080562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. Amennyiben a Bölcsődei ellátás tekintetében a maximális férőhelyszám kihasználása Újszentiván Község közigazgatási területén élők köréből nem kerül betöltésre, úgy más településen élő gyermek is felvehető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a) pontban foglaltakon kívül, tekintet nélkül hatáskörre és illetékességre, az arra rászorulónak – </w:t>
      </w:r>
      <w:proofErr w:type="gram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de értve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ztv. 3. § (2) bekezdésében foglaltalt személyeket is, étkezést kell biztosítani, ha ennek hiánya az arra rászoruló személy életét, testi épségét veszélyezteti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c) az Önkormányzat által fenntartott személyes gondoskodást biztosító intézményre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II. FEJEZET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294B8F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ÚJSZENTIVÁN</w:t>
      </w:r>
      <w:r w:rsidR="00C60BF7"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ÖZSÉG ÖNKORMÁNYZATA ÁLTAL BIZTOSÍTOTT SZEMÉLYES GONDOSKODÁS FORMÁI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:rsidR="00C60BF7" w:rsidRPr="006D3812" w:rsidRDefault="00C60BF7" w:rsidP="003B0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proofErr w:type="gram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szentiván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intézményi úton, a kérelmező igényének megfelelően, a működés kapacitásának keretén belül, a személyes gondoskodás körében biztosítja a szociális alapellátásokat.</w:t>
      </w:r>
    </w:p>
    <w:p w:rsidR="00C60BF7" w:rsidRPr="006D3812" w:rsidRDefault="00C60BF7" w:rsidP="003B0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Önkormányzata által fenntartott, e rendelet hatálya alá tartozó </w:t>
      </w:r>
      <w:r w:rsidR="003B02AB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gondoskodást nyújtó ellátási formákat tartja fenn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60BF7" w:rsidRPr="006D3812" w:rsidRDefault="00C60BF7" w:rsidP="003B02AB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tetés</w:t>
      </w:r>
    </w:p>
    <w:p w:rsidR="003B02AB" w:rsidRPr="006D3812" w:rsidRDefault="00C60BF7" w:rsidP="003B02AB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i </w:t>
      </w:r>
      <w:r w:rsidR="0016653A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égnyújtás</w:t>
      </w:r>
    </w:p>
    <w:p w:rsidR="003B02AB" w:rsidRPr="006D3812" w:rsidRDefault="0016653A" w:rsidP="003B02AB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dősek nappali ellátása</w:t>
      </w:r>
    </w:p>
    <w:p w:rsidR="003B02AB" w:rsidRPr="006D3812" w:rsidRDefault="003B02AB" w:rsidP="003B02AB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segítés és </w:t>
      </w:r>
      <w:r w:rsidR="0016653A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jóléti szolgáltatás</w:t>
      </w:r>
    </w:p>
    <w:p w:rsidR="00C60BF7" w:rsidRPr="006D3812" w:rsidRDefault="003B02AB" w:rsidP="003B02AB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ellátás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B02AB" w:rsidRPr="006D3812" w:rsidRDefault="00C60BF7" w:rsidP="003B02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3B02AB" w:rsidRPr="006D3812">
        <w:rPr>
          <w:rFonts w:ascii="Times New Roman" w:hAnsi="Times New Roman" w:cs="Times New Roman"/>
          <w:sz w:val="24"/>
          <w:szCs w:val="24"/>
        </w:rPr>
        <w:t xml:space="preserve"> A személyes gondoskodást nyújtó szociális ellátásokért a Sztv. 115/A. §-</w:t>
      </w:r>
      <w:proofErr w:type="spellStart"/>
      <w:r w:rsidR="003B02AB" w:rsidRPr="006D381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3B02AB" w:rsidRPr="006D3812">
        <w:rPr>
          <w:rFonts w:ascii="Times New Roman" w:hAnsi="Times New Roman" w:cs="Times New Roman"/>
          <w:sz w:val="24"/>
          <w:szCs w:val="24"/>
        </w:rPr>
        <w:t xml:space="preserve"> meghatározott ellátások kivételével térítési díjat kell fizetni.</w:t>
      </w:r>
    </w:p>
    <w:p w:rsidR="003B02AB" w:rsidRPr="006D3812" w:rsidRDefault="003B02AB" w:rsidP="003B02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(4) Az Újszentiván Községi Önkormányzat a szociális ellátások térítési díját évente legfeljebb kétszer vizsgálhatja felül és változtathatja meg. </w:t>
      </w:r>
    </w:p>
    <w:p w:rsidR="00C60BF7" w:rsidRPr="006D3812" w:rsidRDefault="003B02AB" w:rsidP="003B02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(5) Az Újszentiván Község Önkormányzat Újszentiváni Szociális és Gyermekjóléti Intézményében a 2018. évi szolgáltatási önköltségét, szolgáltatásonként a rendelet 1. számú mellékletében foglaltak szerint állapítja meg.</w:t>
      </w:r>
    </w:p>
    <w:p w:rsidR="00BC454B" w:rsidRPr="006D3812" w:rsidRDefault="0016653A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4) A Újszentiván Község Önkormányzat Újszentiváni Szociális és Gyermekjóléti Intézményében szolgáltatásonként a fizetendő térítési díjakat a szolgáltatási önköltség </w:t>
      </w:r>
      <w:proofErr w:type="gramStart"/>
      <w:r w:rsidRPr="006D3812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6D3812">
        <w:rPr>
          <w:rFonts w:ascii="Times New Roman" w:hAnsi="Times New Roman" w:cs="Times New Roman"/>
          <w:sz w:val="24"/>
          <w:szCs w:val="24"/>
        </w:rPr>
        <w:t xml:space="preserve"> – a Újszentiván Község Önkormányzat Képviselő-testület </w:t>
      </w:r>
      <w:r w:rsidR="00BC454B" w:rsidRPr="006D3812">
        <w:rPr>
          <w:rFonts w:ascii="Times New Roman" w:hAnsi="Times New Roman" w:cs="Times New Roman"/>
          <w:sz w:val="24"/>
          <w:szCs w:val="24"/>
        </w:rPr>
        <w:t>a 2. számú melléklet szerint</w:t>
      </w:r>
      <w:r w:rsidRPr="006D3812">
        <w:rPr>
          <w:rFonts w:ascii="Times New Roman" w:hAnsi="Times New Roman" w:cs="Times New Roman"/>
          <w:sz w:val="24"/>
          <w:szCs w:val="24"/>
        </w:rPr>
        <w:t xml:space="preserve"> határozza meg</w:t>
      </w:r>
      <w:r w:rsidR="00BC454B" w:rsidRPr="006D3812">
        <w:rPr>
          <w:rFonts w:ascii="Times New Roman" w:hAnsi="Times New Roman" w:cs="Times New Roman"/>
          <w:sz w:val="24"/>
          <w:szCs w:val="24"/>
        </w:rPr>
        <w:t>.</w:t>
      </w:r>
    </w:p>
    <w:p w:rsidR="0016653A" w:rsidRPr="006D3812" w:rsidRDefault="00BC454B" w:rsidP="001665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5</w:t>
      </w:r>
      <w:r w:rsidR="0016653A" w:rsidRPr="006D3812">
        <w:rPr>
          <w:rFonts w:ascii="Times New Roman" w:hAnsi="Times New Roman" w:cs="Times New Roman"/>
          <w:sz w:val="24"/>
          <w:szCs w:val="24"/>
        </w:rPr>
        <w:t>) A gyermekek védelemről és gyámügyi igazgatásról szóló 1997. évi XXXI. törvény (Gyvt.) 149. §. alapján térítésmentesen vehetők igénybe a Gyvt. 40. §. (1)-(3) bekezdés szerinti gyermekjóléti szolgálat keretében ellátott szervezési, szolgáltatási és gondozási feladatok, amelyek esetében intézményi térítési díjtat sem lehet megállapítani.</w:t>
      </w:r>
    </w:p>
    <w:p w:rsidR="0016653A" w:rsidRPr="006D3812" w:rsidRDefault="00BC454B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6</w:t>
      </w:r>
      <w:r w:rsidR="0016653A" w:rsidRPr="006D3812">
        <w:rPr>
          <w:rFonts w:ascii="Times New Roman" w:hAnsi="Times New Roman" w:cs="Times New Roman"/>
          <w:sz w:val="24"/>
          <w:szCs w:val="24"/>
        </w:rPr>
        <w:t>) Amennyiben a szociális alapszolgáltatásokat igénybe vevő kiskorú, úgy az intézményi térítési díj megállapítása során, a családban egy főre jutó rendszeres havi jövedelmet kell figyelembe venni.</w:t>
      </w:r>
    </w:p>
    <w:p w:rsidR="0016653A" w:rsidRPr="006D3812" w:rsidRDefault="00BC454B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6653A" w:rsidRPr="006D3812">
        <w:rPr>
          <w:rFonts w:ascii="Times New Roman" w:hAnsi="Times New Roman" w:cs="Times New Roman"/>
          <w:sz w:val="24"/>
          <w:szCs w:val="24"/>
        </w:rPr>
        <w:t>) A térítési díj megállapításánál, amennyiben a kérelmező havi jövedelme a mindenkori öregségi nyugdíj legkisebb összegét nem haladja meg, a jelen rendeletben meghatározott térítési díjak 0 %-át kell figyelembe venni (100 %-os kedvezmény alkalmazandó).</w:t>
      </w:r>
    </w:p>
    <w:p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  Egy családból egyidejűleg több személy is részesülhet valamely ellátási formában.</w:t>
      </w:r>
    </w:p>
    <w:p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 Kérelmező köteles a helyzetében, adataiban, jövedelmi viszonyaiban bekövetkezett változást 15 napon belül az intézmény vezetőjénél bejelenteni.</w:t>
      </w:r>
    </w:p>
    <w:p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 Aki helyzetével kapcsolatos alapvető információkat eltitkol, vagy hamis adatokat közöl (család létszáma, jövedelme, vagyoni helyzete stb.) az támogatásban nem részesülhet, illetve a megállapított támogatást meg kell szüntetni és a már igénybe vet támogatás mértékét – az Sztv. vonatkozó rendelkezéseit figyelembe véve – vissza kell téríttetni. A követelést az ingatlanra bejegyzett jelzálogjog is biztosíthatja.</w:t>
      </w:r>
    </w:p>
    <w:p w:rsidR="004F6FB4" w:rsidRPr="006D3812" w:rsidRDefault="004F6FB4" w:rsidP="00166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II. FEJEZET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ELLÁTÁS IGÉNYBEVÉTTELÉRE IRÁNYULÓ KÉRELEM BENYÚJTÁSÁNAK MÓDJA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:rsidR="0016653A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</w:t>
      </w:r>
      <w:r w:rsidRPr="006D3812">
        <w:rPr>
          <w:rFonts w:ascii="Times New Roman" w:hAnsi="Times New Roman" w:cs="Times New Roman"/>
          <w:sz w:val="24"/>
          <w:szCs w:val="24"/>
        </w:rPr>
        <w:t xml:space="preserve">) </w:t>
      </w:r>
      <w:r w:rsidR="0016653A" w:rsidRPr="006D3812">
        <w:rPr>
          <w:rFonts w:ascii="Times New Roman" w:hAnsi="Times New Roman" w:cs="Times New Roman"/>
          <w:sz w:val="24"/>
          <w:szCs w:val="24"/>
        </w:rPr>
        <w:t xml:space="preserve">Személyes gondoskodást nyújtó szociális szolgáltatásokra jogosult, aki a </w:t>
      </w:r>
      <w:proofErr w:type="spellStart"/>
      <w:r w:rsidR="0016653A" w:rsidRPr="006D3812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="0016653A" w:rsidRPr="006D3812">
        <w:rPr>
          <w:rFonts w:ascii="Times New Roman" w:hAnsi="Times New Roman" w:cs="Times New Roman"/>
          <w:sz w:val="24"/>
          <w:szCs w:val="24"/>
        </w:rPr>
        <w:t xml:space="preserve">-ben, a </w:t>
      </w:r>
      <w:proofErr w:type="spellStart"/>
      <w:r w:rsidR="0016653A" w:rsidRPr="006D3812">
        <w:rPr>
          <w:rFonts w:ascii="Times New Roman" w:hAnsi="Times New Roman" w:cs="Times New Roman"/>
          <w:sz w:val="24"/>
          <w:szCs w:val="24"/>
        </w:rPr>
        <w:t>Gyvt</w:t>
      </w:r>
      <w:proofErr w:type="spellEnd"/>
      <w:r w:rsidR="0016653A" w:rsidRPr="006D3812">
        <w:rPr>
          <w:rFonts w:ascii="Times New Roman" w:hAnsi="Times New Roman" w:cs="Times New Roman"/>
          <w:sz w:val="24"/>
          <w:szCs w:val="24"/>
        </w:rPr>
        <w:t>-ben és e rendeletben meghatározott szociális rászorultság feltételeinek megfelel.</w:t>
      </w:r>
    </w:p>
    <w:p w:rsidR="00572901" w:rsidRPr="006D3812" w:rsidRDefault="00572901" w:rsidP="00572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(2)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tetésben, az Sztv. 62. § (1) bekezdésében felsorolt szociálisan rászorultak részesülhetnek.</w:t>
      </w:r>
    </w:p>
    <w:p w:rsidR="00572901" w:rsidRPr="006D3812" w:rsidRDefault="00572901" w:rsidP="00572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(2) bekezdés szerinti ellátást igénybe veheti az, aki</w:t>
      </w:r>
    </w:p>
    <w:p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az a személy, aki a rá irányadó nyugdíjkorhatárt betöltötte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egészségi állapotából, fogyatékosságából, pszichiátriai betegségéből, szenvedélybetegségéből adódó rászorultságát orvosi igazolással igazolja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talanságát igazolja és életvitelszerűen Újszentiván Község területén tartózkodik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§</w:t>
      </w:r>
    </w:p>
    <w:p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1)</w:t>
      </w:r>
      <w:r w:rsidRPr="006D3812">
        <w:rPr>
          <w:rFonts w:ascii="Times New Roman" w:hAnsi="Times New Roman" w:cs="Times New Roman"/>
          <w:sz w:val="24"/>
          <w:szCs w:val="24"/>
        </w:rPr>
        <w:tab/>
        <w:t xml:space="preserve"> A személyes gondoskodást nyújtó szociális ellátások, illetve a gyermekjóléti alapellátások igénybevétele önkéntes az ellátást igénylő, illetve törvényes képviselője kérelmére történik.</w:t>
      </w:r>
    </w:p>
    <w:p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2) Ha az ellátást igénylő cselekvőképtelen, a kérelmet törvényes képviselője terjesztheti elő. A korlátozottan cselekvőképes személy kérelmét törvényes képviselőjének hozzájárulásával terjesztheti elő.</w:t>
      </w:r>
    </w:p>
    <w:p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3) Ha a törvényes képviselő ideiglenes gondnok, intézményi elhelyezésre vonatkozó kérelmére, indítványához a gyámhivatal előzetes jóváhagyása szükséges.</w:t>
      </w:r>
    </w:p>
    <w:p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lastRenderedPageBreak/>
        <w:t>4) Az ellátást igénybe vevőt a szociális ellátások, illetve a gyermekjóléti alapellátások igénybevételének feltételeiről, az eljárás menetéről tájékoztatni kell.</w:t>
      </w:r>
    </w:p>
    <w:p w:rsidR="00572901" w:rsidRPr="006D3812" w:rsidRDefault="00572901" w:rsidP="005729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01" w:rsidRPr="006D3812" w:rsidRDefault="00572901" w:rsidP="00572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V. </w:t>
      </w:r>
      <w:r w:rsidR="00BC454B" w:rsidRPr="006D3812">
        <w:rPr>
          <w:rFonts w:ascii="Times New Roman" w:hAnsi="Times New Roman" w:cs="Times New Roman"/>
          <w:sz w:val="24"/>
          <w:szCs w:val="24"/>
        </w:rPr>
        <w:t>ELJÁRÁSI RENDELKEZÉSEK</w:t>
      </w:r>
    </w:p>
    <w:p w:rsidR="00BC454B" w:rsidRPr="006D3812" w:rsidRDefault="00572901" w:rsidP="00BC4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6. §</w:t>
      </w:r>
    </w:p>
    <w:p w:rsidR="00572901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1) A személyes gondosko</w:t>
      </w:r>
      <w:r w:rsidR="004F6FB4" w:rsidRPr="006D3812">
        <w:rPr>
          <w:rFonts w:ascii="Times New Roman" w:hAnsi="Times New Roman" w:cs="Times New Roman"/>
          <w:sz w:val="24"/>
          <w:szCs w:val="24"/>
        </w:rPr>
        <w:t xml:space="preserve">dás formáinak igénybevételére az Újszentiváni Szociális és Gyermekjóléti Intézmény </w:t>
      </w:r>
      <w:r w:rsidRPr="006D3812">
        <w:rPr>
          <w:rFonts w:ascii="Times New Roman" w:hAnsi="Times New Roman" w:cs="Times New Roman"/>
          <w:sz w:val="24"/>
          <w:szCs w:val="24"/>
        </w:rPr>
        <w:t>intézményvezetőjéhez kell benyújtani.</w:t>
      </w:r>
    </w:p>
    <w:p w:rsidR="00572901" w:rsidRPr="006D3812" w:rsidRDefault="00BC454B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 2</w:t>
      </w:r>
      <w:r w:rsidR="00572901" w:rsidRPr="006D3812">
        <w:rPr>
          <w:rFonts w:ascii="Times New Roman" w:hAnsi="Times New Roman" w:cs="Times New Roman"/>
          <w:sz w:val="24"/>
          <w:szCs w:val="24"/>
        </w:rPr>
        <w:t xml:space="preserve">) A személyes gondoskodást nyújtó szolgáltatások iránti kérelemről az intézményvezető dönt. A döntésről írásban értesíti az ellátást igénylőt, illetve törvényes képviselőjét. Az ellátás megkezdésekor az igénylővel, illetve törvényes képviselőjével – az Sztv. 94/C. § b) bekezdésében foglaltak szerint – megállapodást köt, kivéve a 94/C. (2) </w:t>
      </w:r>
      <w:proofErr w:type="spellStart"/>
      <w:r w:rsidR="00572901" w:rsidRPr="006D381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572901" w:rsidRPr="006D3812">
        <w:rPr>
          <w:rFonts w:ascii="Times New Roman" w:hAnsi="Times New Roman" w:cs="Times New Roman"/>
          <w:sz w:val="24"/>
          <w:szCs w:val="24"/>
        </w:rPr>
        <w:t>.-ben foglalt eseteket.</w:t>
      </w:r>
    </w:p>
    <w:p w:rsidR="00572901" w:rsidRPr="006D3812" w:rsidRDefault="00BC454B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 3</w:t>
      </w:r>
      <w:r w:rsidR="00572901" w:rsidRPr="006D3812">
        <w:rPr>
          <w:rFonts w:ascii="Times New Roman" w:hAnsi="Times New Roman" w:cs="Times New Roman"/>
          <w:sz w:val="24"/>
          <w:szCs w:val="24"/>
        </w:rPr>
        <w:t>) Ha a kérelmező jövedelmi viszonyairól valótlan adatot közöl, vagy a szociális ellátást biztosító szervet egyéb módon megtéveszti, köteles az intézményi térítési díj teljes összegének megfizetésére a Sztv.17. §-</w:t>
      </w:r>
      <w:proofErr w:type="spellStart"/>
      <w:r w:rsidR="00572901" w:rsidRPr="006D381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572901" w:rsidRPr="006D3812">
        <w:rPr>
          <w:rFonts w:ascii="Times New Roman" w:hAnsi="Times New Roman" w:cs="Times New Roman"/>
          <w:sz w:val="24"/>
          <w:szCs w:val="24"/>
        </w:rPr>
        <w:t xml:space="preserve"> meghatározottak szerint.</w:t>
      </w:r>
    </w:p>
    <w:p w:rsidR="00BC454B" w:rsidRPr="006D3812" w:rsidRDefault="00572901" w:rsidP="00BC4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7. §</w:t>
      </w:r>
    </w:p>
    <w:p w:rsidR="00572901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1) Az Szt. 115. § (4) </w:t>
      </w:r>
      <w:proofErr w:type="spellStart"/>
      <w:r w:rsidRPr="006D381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6D3812">
        <w:rPr>
          <w:rFonts w:ascii="Times New Roman" w:hAnsi="Times New Roman" w:cs="Times New Roman"/>
          <w:sz w:val="24"/>
          <w:szCs w:val="24"/>
        </w:rPr>
        <w:t>. alapján, ha az ellátott, a törvényes képviselője vagy a térítési díjat megfizető személy a személyi térítési díj összegét vitatja, illetve annak csökkentését vagy elengedését kéri, a 115. § (2) bekezdés szerinti értesítés kézhezvételétől számított nyolc napon belül a fenntartóhoz fordulhat. Az állami fenntartó a térítési díj összegéről határozattal dönt.</w:t>
      </w:r>
    </w:p>
    <w:p w:rsidR="008E31B2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2) A méltányosságot a fenntartó gyakorolhatja. A méltányossági kérelem alapját az ellátott saját kezűleg aláírt, dátummal és indokolással ellátott kérelme képezi. A kérelemhez csatolni szükséges azon igazolásokat, melyek az ellátott jövedelmét és a havi kiadásokat egyértelműen igazolják. Hiteltartozás nem vehető figyelembe kiadásként. A szolgáltatás térítésmentes biztosítása a jövedelemmel nem rendelkező esetében automatikusan megállapítható, a többi esetben térítési díj mérséklése, elengedése, időtartama kérdésében a fenntartó határozatban dönt.</w:t>
      </w:r>
    </w:p>
    <w:p w:rsidR="00C60BF7" w:rsidRPr="006D3812" w:rsidRDefault="00BC454B" w:rsidP="00572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7290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em elbírálásához becsatolt személyi adatok, jövedelmi és vagyoni nyilatkozatok, igazolások más célra nem használhatók fel. Az adatok, nyilván tartások kezelésénél az Sztv. 19-24 §-</w:t>
      </w:r>
      <w:proofErr w:type="spellStart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rendelkezések az irányadók.</w:t>
      </w:r>
    </w:p>
    <w:p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) 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térítési díj csökkenthető vagy elengedhető az ellátásra szoruló havi jövedelme alapján, a jelen rendelet mellékletében meghatározottak szerint.</w:t>
      </w:r>
    </w:p>
    <w:p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5)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ciális alapellátások vonatkozásában különösen méltányosság gyakorlására okot adó körülmény a 90 év feletti életkor, a családot sújtó elemi kár, létfenntartást veszélyeztető élethelyzet, súlyos fogyatékosság.</w:t>
      </w:r>
    </w:p>
    <w:p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6)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z ellátása jogosult tartási vagy öröklési szerződést kötött, a személyi térítési díj fizetésére, a tartást és gondozást szerződésben vállaló a kötelezett. Ilyen esetben </w:t>
      </w:r>
      <w:proofErr w:type="gramStart"/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térítési díj mérséklésének,</w:t>
      </w:r>
      <w:proofErr w:type="gramEnd"/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engedésének nincs helye.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IV. FEJEZET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SZEMÉLYES GONDOSKODÁS MEGSZŰNÉSÉNEK MÓDJAI</w:t>
      </w:r>
    </w:p>
    <w:p w:rsidR="00C60BF7" w:rsidRPr="006D3812" w:rsidRDefault="00BC454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C60BF7" w:rsidRPr="006D3812" w:rsidRDefault="00C60BF7" w:rsidP="00BC4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) Megszűnik a személyes gondoskodás:</w:t>
      </w:r>
    </w:p>
    <w:p w:rsidR="00C60BF7" w:rsidRPr="006D3812" w:rsidRDefault="00C60BF7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C454B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ha arról az igénybevevő írásban vagy szóban lemond,</w:t>
      </w:r>
    </w:p>
    <w:p w:rsidR="00C60BF7" w:rsidRPr="006D3812" w:rsidRDefault="00C60BF7" w:rsidP="00BC454B">
      <w:pPr>
        <w:spacing w:after="24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igénybevevő halálával.</w:t>
      </w:r>
    </w:p>
    <w:p w:rsidR="00C60BF7" w:rsidRPr="006D3812" w:rsidRDefault="00BC454B" w:rsidP="00BC4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látást meg kell szűntetni, ha:</w:t>
      </w:r>
    </w:p>
    <w:p w:rsidR="00C60BF7" w:rsidRPr="006D3812" w:rsidRDefault="00BC454B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osultság megszűnik,</w:t>
      </w:r>
    </w:p>
    <w:p w:rsidR="00C60BF7" w:rsidRPr="006D3812" w:rsidRDefault="00BC454B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dokoltság megszűnik,</w:t>
      </w:r>
    </w:p>
    <w:p w:rsidR="00C60BF7" w:rsidRPr="006D3812" w:rsidRDefault="00BC454B" w:rsidP="00BC454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énybevevő együttműködési készsége hiányzik,</w:t>
      </w:r>
    </w:p>
    <w:p w:rsidR="00C60BF7" w:rsidRPr="006D3812" w:rsidRDefault="00BC454B" w:rsidP="00BC454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énybevevő lakóhelye, illetve életvitelszerű tartózkodási helye az Önkormányzat illetékességi területén kívülre esik.</w:t>
      </w:r>
    </w:p>
    <w:p w:rsidR="00C60BF7" w:rsidRPr="006D3812" w:rsidRDefault="00BC454B" w:rsidP="00BC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(2) bekezdésben foglalt esetekben az ellátás az intézményvezető intézkedésére szűnik meg.</w:t>
      </w:r>
    </w:p>
    <w:p w:rsidR="00C60BF7" w:rsidRPr="006D3812" w:rsidRDefault="00BC454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C60BF7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 a díjhátralékokról negyedévente tájékoztatást ad a Polgármesternek. A Polgármester a díjhátralékot a kötelezett szociális, jövedelmi és vagyoni helyzete mérlegelésével részben, vagy egészben elengedheti, vagy részletfizetési kedvezményt engedélyezhet.</w:t>
      </w:r>
    </w:p>
    <w:p w:rsidR="00C60BF7" w:rsidRDefault="00BC454B" w:rsidP="00BC45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 a behajthatatlan hátralékokról tájékoztatja a Képviselő testületet, amely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agyonáról és a vagyongazdálkodás szabályairól szóló 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 /2013. </w:t>
      </w:r>
      <w:proofErr w:type="gram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 V.</w:t>
      </w:r>
      <w:proofErr w:type="gramEnd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31.</w:t>
      </w:r>
      <w:r w:rsidR="00294B8F" w:rsidRPr="006D38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) </w:t>
      </w:r>
      <w:proofErr w:type="spell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r.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heti el a követelés elengedését.</w:t>
      </w:r>
    </w:p>
    <w:p w:rsidR="00722362" w:rsidRPr="006D3812" w:rsidRDefault="00722362" w:rsidP="00BC45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4F6FB4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</w:t>
      </w:r>
      <w:r w:rsidR="00C60BF7"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 FEJEZET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ÉB RENDELKEZÉSEK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362" w:rsidRPr="00722362" w:rsidRDefault="00BC454B" w:rsidP="0072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C60BF7" w:rsidRPr="006D3812" w:rsidRDefault="00C60BF7" w:rsidP="00E333AB">
      <w:pPr>
        <w:pStyle w:val="Listaszerbekezds"/>
        <w:numPr>
          <w:ilvl w:val="0"/>
          <w:numId w:val="18"/>
        </w:numPr>
        <w:ind w:left="426"/>
      </w:pPr>
      <w:r w:rsidRPr="006D3812">
        <w:t>Az Sztv. 58/B. § (2) bekezdése alapján létrehozott szociálpolitikai kerekasztal tagjai:</w:t>
      </w:r>
    </w:p>
    <w:p w:rsidR="00C60BF7" w:rsidRPr="006D3812" w:rsidRDefault="00C60BF7" w:rsidP="00E333AB">
      <w:pPr>
        <w:numPr>
          <w:ilvl w:val="0"/>
          <w:numId w:val="6"/>
        </w:numPr>
        <w:spacing w:after="0" w:line="240" w:lineRule="auto"/>
        <w:ind w:left="714"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,</w:t>
      </w:r>
    </w:p>
    <w:p w:rsidR="002F39B1" w:rsidRPr="006D3812" w:rsidRDefault="007664A8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Ügyrendi, Pénzügyi, Szociális és Kulturális Bizottságána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e</w:t>
      </w:r>
    </w:p>
    <w:p w:rsidR="00C60BF7" w:rsidRPr="006D3812" w:rsidRDefault="004F6FB4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I intézményvezetője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gondozók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nő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 vezető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ellátásvezető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gondozó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áziorvos által delegált személy,</w:t>
      </w:r>
    </w:p>
    <w:p w:rsidR="00C60BF7" w:rsidRPr="006D3812" w:rsidRDefault="002F39B1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i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díjas Klub elnöke,</w:t>
      </w:r>
    </w:p>
    <w:p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szociális ügyintézője</w:t>
      </w:r>
    </w:p>
    <w:p w:rsidR="00C60BF7" w:rsidRPr="006D3812" w:rsidRDefault="00C60BF7" w:rsidP="00E333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politikai kerekasztal az Sztv. 58/B. § (2) bekezdésében foglaltaknak megfelelően látja el feladatát.</w:t>
      </w:r>
    </w:p>
    <w:p w:rsidR="00C60BF7" w:rsidRPr="006D3812" w:rsidRDefault="00C60BF7" w:rsidP="00C60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III. FEJEZET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ZÁRÓ RENDELKEZÉSEK</w:t>
      </w:r>
    </w:p>
    <w:p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0BF7" w:rsidRPr="006D3812" w:rsidRDefault="00E333A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C60BF7" w:rsidRPr="006D3812" w:rsidRDefault="00C60BF7" w:rsidP="002F39B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201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napján lép hatályba, mellyel egyidejűleg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ellátásokról, azok </w:t>
      </w:r>
      <w:proofErr w:type="gramStart"/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 vételéről</w:t>
      </w:r>
      <w:proofErr w:type="gramEnd"/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fizetendő intézményi térítési díjak megállapításáról</w:t>
      </w:r>
      <w:r w:rsidR="006D381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19/2007.(XII. 27.) </w:t>
      </w:r>
      <w:proofErr w:type="spellStart"/>
      <w:r w:rsidR="002F39B1" w:rsidRPr="006D3812">
        <w:rPr>
          <w:rFonts w:ascii="Times New Roman" w:hAnsi="Times New Roman" w:cs="Times New Roman"/>
          <w:bCs/>
          <w:sz w:val="24"/>
          <w:szCs w:val="24"/>
        </w:rPr>
        <w:t>Ör</w:t>
      </w:r>
      <w:proofErr w:type="spellEnd"/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. számú rendelet és valamennyi </w:t>
      </w:r>
      <w:proofErr w:type="gramStart"/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módosítása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ti.</w:t>
      </w: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ar-SA"/>
        </w:rPr>
        <w:t>Újszentiván, 2018 május 24.</w:t>
      </w: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r.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ntirmay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ára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utnik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ázár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jegyző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</w:t>
      </w:r>
      <w:r w:rsidR="00150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polgármester 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áradék: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ar-SA"/>
        </w:rPr>
        <w:t>Ez a rendelet   2018 május 25. napján a hirdetőtáblán történő kifüggesztéssel kihirdetésre került.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ntirmay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ára</w:t>
      </w:r>
    </w:p>
    <w:p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jegyző</w:t>
      </w: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6D3812" w:rsidRPr="006D3812" w:rsidRDefault="006D381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3812" w:rsidRDefault="006D381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362" w:rsidRPr="006D381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BF7" w:rsidRPr="006D3812" w:rsidRDefault="00E333AB" w:rsidP="00C60B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llékletek</w:t>
      </w:r>
    </w:p>
    <w:p w:rsidR="002F39B1" w:rsidRPr="006D3812" w:rsidRDefault="00E333AB" w:rsidP="00E333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812">
        <w:rPr>
          <w:rFonts w:ascii="Times New Roman" w:hAnsi="Times New Roman" w:cs="Times New Roman"/>
          <w:sz w:val="24"/>
          <w:szCs w:val="24"/>
          <w:u w:val="single"/>
        </w:rPr>
        <w:t xml:space="preserve">1. számú melléklet </w:t>
      </w:r>
      <w:r w:rsidR="00237974" w:rsidRPr="006D3812">
        <w:rPr>
          <w:rFonts w:ascii="Times New Roman" w:hAnsi="Times New Roman" w:cs="Times New Roman"/>
          <w:sz w:val="24"/>
          <w:szCs w:val="24"/>
          <w:u w:val="single"/>
        </w:rPr>
        <w:t>Önköltség számítás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8"/>
        <w:gridCol w:w="1390"/>
        <w:gridCol w:w="1372"/>
      </w:tblGrid>
      <w:tr w:rsidR="00746A88" w:rsidRPr="006D3812" w:rsidTr="00746A88">
        <w:trPr>
          <w:trHeight w:val="312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szentiváni Szociális és Gyermekjóléti Intézmény</w:t>
            </w:r>
          </w:p>
        </w:tc>
      </w:tr>
      <w:tr w:rsidR="00746A88" w:rsidRPr="006D3812" w:rsidTr="00746A88">
        <w:trPr>
          <w:trHeight w:val="312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8. évi önköltség kiszámítása terv adatok alapján</w:t>
            </w: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Házi segítségnyújtás -személyi gondozá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8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59 65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 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nők szá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,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746A88" w:rsidRPr="006D3812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6D3812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öltség: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2.659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252 nap / 1,75 fő / 8 ór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 990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 Ft / 252 nap / 3 fő / 8 ór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9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Házi segítségnyújtás-szociális segítés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59 65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 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nők szá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,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öltség: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2.659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251 nap / 1,75 fő / 8 ór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(25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251 nap / 1 fő / 8 ór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óra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 xml:space="preserve">Szociális étkeztetés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27 0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 3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öltség: (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127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6 fő / 251 nap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 664320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/ 6 fő / 251 nap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nap</w:t>
            </w:r>
          </w:p>
        </w:tc>
      </w:tr>
      <w:tr w:rsidR="00746A88" w:rsidRPr="00746A88" w:rsidTr="00746A88">
        <w:trPr>
          <w:trHeight w:val="312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A88" w:rsidRPr="00746A88" w:rsidRDefault="00746A88" w:rsidP="0074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nap</w:t>
            </w:r>
          </w:p>
        </w:tc>
      </w:tr>
    </w:tbl>
    <w:p w:rsidR="002F39B1" w:rsidRDefault="002F39B1" w:rsidP="002F39B1">
      <w:pPr>
        <w:jc w:val="both"/>
        <w:rPr>
          <w:rFonts w:ascii="Arial" w:hAnsi="Arial" w:cs="Arial"/>
        </w:rPr>
      </w:pPr>
    </w:p>
    <w:p w:rsidR="00722362" w:rsidRDefault="00722362" w:rsidP="002F39B1">
      <w:pPr>
        <w:jc w:val="both"/>
        <w:rPr>
          <w:rFonts w:ascii="Arial" w:hAnsi="Arial" w:cs="Arial"/>
        </w:rPr>
      </w:pPr>
    </w:p>
    <w:p w:rsidR="00722362" w:rsidRDefault="00722362" w:rsidP="002F39B1">
      <w:pPr>
        <w:jc w:val="both"/>
        <w:rPr>
          <w:rFonts w:ascii="Arial" w:hAnsi="Arial" w:cs="Arial"/>
        </w:rPr>
      </w:pPr>
    </w:p>
    <w:p w:rsidR="00722362" w:rsidRDefault="00722362" w:rsidP="002F39B1">
      <w:pPr>
        <w:jc w:val="both"/>
        <w:rPr>
          <w:rFonts w:ascii="Arial" w:hAnsi="Arial" w:cs="Arial"/>
        </w:rPr>
      </w:pPr>
    </w:p>
    <w:p w:rsidR="00722362" w:rsidRPr="009A2B83" w:rsidRDefault="00722362" w:rsidP="002F39B1">
      <w:pPr>
        <w:jc w:val="both"/>
        <w:rPr>
          <w:rFonts w:ascii="Arial" w:hAnsi="Arial" w:cs="Arial"/>
        </w:rPr>
      </w:pPr>
    </w:p>
    <w:p w:rsidR="00CE098E" w:rsidRPr="006D3812" w:rsidRDefault="00BC454B" w:rsidP="00BC45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3812">
        <w:rPr>
          <w:rFonts w:ascii="Times New Roman" w:hAnsi="Times New Roman" w:cs="Times New Roman"/>
          <w:sz w:val="24"/>
          <w:szCs w:val="24"/>
          <w:u w:val="single"/>
        </w:rPr>
        <w:lastRenderedPageBreak/>
        <w:t>2. számú mellékelt - Személyi térítési díj</w:t>
      </w:r>
    </w:p>
    <w:p w:rsidR="00BC454B" w:rsidRPr="00E333AB" w:rsidRDefault="00BC454B" w:rsidP="00BC454B">
      <w:pPr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Újszentiváni Szociális és Gyermekjóléti Intézményében szolgáltatásonként a fizetendő térítési díjakat a szolgáltatási önköltség </w:t>
      </w:r>
      <w:proofErr w:type="gramStart"/>
      <w:r w:rsidRPr="00E333AB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E333AB">
        <w:rPr>
          <w:rFonts w:ascii="Times New Roman" w:hAnsi="Times New Roman" w:cs="Times New Roman"/>
          <w:sz w:val="24"/>
          <w:szCs w:val="24"/>
        </w:rPr>
        <w:t xml:space="preserve"> a Újszentiván Község Önkormányzat Képviselő-testület az alábbiak szerint határozza meg:</w:t>
      </w:r>
    </w:p>
    <w:p w:rsidR="00BC454B" w:rsidRPr="00E333AB" w:rsidRDefault="00BC454B" w:rsidP="00BC454B">
      <w:pPr>
        <w:tabs>
          <w:tab w:val="left" w:pos="1860"/>
        </w:tabs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) Bölcsődei étkeztetés</w:t>
      </w:r>
    </w:p>
    <w:p w:rsidR="00BC454B" w:rsidRPr="00E333AB" w:rsidRDefault="00BC454B" w:rsidP="00BC454B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445,- Ft /ellátási nap</w:t>
      </w:r>
    </w:p>
    <w:p w:rsidR="00BC454B" w:rsidRPr="00E333AB" w:rsidRDefault="00BC454B" w:rsidP="00BC454B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(reggeli 90,- Ft / ellátási nap</w:t>
      </w:r>
    </w:p>
    <w:p w:rsidR="00BC454B" w:rsidRPr="00E333AB" w:rsidRDefault="00BC454B" w:rsidP="00BC454B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ebéd 292,- Ft / ellátási nap</w:t>
      </w:r>
    </w:p>
    <w:p w:rsidR="00BC454B" w:rsidRPr="00E333AB" w:rsidRDefault="00BC454B" w:rsidP="00BC454B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uzsonna 63,- Ft / ellátási nap)</w:t>
      </w:r>
    </w:p>
    <w:p w:rsidR="00BC454B" w:rsidRPr="00E333AB" w:rsidRDefault="00BC454B" w:rsidP="00BC454B">
      <w:pPr>
        <w:tabs>
          <w:tab w:val="left" w:pos="1860"/>
        </w:tabs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Bölcsődei gondozási díj</w:t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  <w:t>200,- Ft / ellátási nap</w:t>
      </w:r>
    </w:p>
    <w:p w:rsidR="00BC454B" w:rsidRPr="00E333AB" w:rsidRDefault="00BC454B" w:rsidP="00BC4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z intézményi térítési díj az időszakos gyermekfelügyelet igénybevétele esetén    -    300,-Ft/óra.</w:t>
      </w:r>
    </w:p>
    <w:p w:rsidR="00BC454B" w:rsidRPr="00E333AB" w:rsidRDefault="00BC454B" w:rsidP="00BC4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z időszakos gyermekfelügyelet igénybevétele esetén az étkeztetés után a szolgáltatás önköltségét kell megfizetni.</w:t>
      </w:r>
    </w:p>
    <w:p w:rsidR="00BC454B" w:rsidRPr="00E333AB" w:rsidRDefault="00BC454B" w:rsidP="00BC454B">
      <w:p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b)   A Nappali ellátás idősek klubjaiban étkezéssel, nappali ellátást igénybe vevő ellátott intézményi térítési díja:</w:t>
      </w:r>
    </w:p>
    <w:p w:rsidR="00BC454B" w:rsidRPr="00E333AB" w:rsidRDefault="00BC454B" w:rsidP="00BC454B">
      <w:pPr>
        <w:widowControl w:val="0"/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napközbeni tartózkodást igénybe vevő ellátott intézményi térítési díja:</w:t>
      </w:r>
    </w:p>
    <w:p w:rsidR="00BC454B" w:rsidRPr="00E333AB" w:rsidRDefault="00BC454B" w:rsidP="00BC454B">
      <w:pPr>
        <w:ind w:left="3900" w:firstLine="348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     0,-Ft/ ellátási nap </w:t>
      </w:r>
    </w:p>
    <w:p w:rsidR="00BC454B" w:rsidRPr="00E333AB" w:rsidRDefault="00BC454B" w:rsidP="00BC454B">
      <w:pPr>
        <w:widowControl w:val="0"/>
        <w:numPr>
          <w:ilvl w:val="0"/>
          <w:numId w:val="15"/>
        </w:numPr>
        <w:tabs>
          <w:tab w:val="left" w:pos="437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át nem éri el:</w:t>
      </w:r>
      <w:r w:rsidRPr="00E333AB">
        <w:rPr>
          <w:rFonts w:ascii="Times New Roman" w:hAnsi="Times New Roman" w:cs="Times New Roman"/>
          <w:sz w:val="24"/>
          <w:szCs w:val="24"/>
        </w:rPr>
        <w:tab/>
      </w:r>
    </w:p>
    <w:p w:rsidR="00BC454B" w:rsidRPr="00E333AB" w:rsidRDefault="00BC454B" w:rsidP="00BC454B">
      <w:pPr>
        <w:tabs>
          <w:tab w:val="left" w:pos="709"/>
          <w:tab w:val="left" w:pos="4377"/>
        </w:tabs>
        <w:autoSpaceDE w:val="0"/>
        <w:ind w:left="1080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ab/>
        <w:t>0,-Ft/fő/ellátási nap</w:t>
      </w:r>
    </w:p>
    <w:p w:rsidR="00BC454B" w:rsidRPr="00E333AB" w:rsidRDefault="00BC454B" w:rsidP="00BC454B">
      <w:pPr>
        <w:widowControl w:val="0"/>
        <w:numPr>
          <w:ilvl w:val="0"/>
          <w:numId w:val="15"/>
        </w:numPr>
        <w:tabs>
          <w:tab w:val="left" w:pos="455"/>
          <w:tab w:val="left" w:pos="42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     akiknek a havi jövedelme a nyugdíjminimum 150</w:t>
      </w:r>
      <w:proofErr w:type="gramStart"/>
      <w:r w:rsidRPr="00E333AB">
        <w:rPr>
          <w:rFonts w:ascii="Times New Roman" w:hAnsi="Times New Roman" w:cs="Times New Roman"/>
          <w:sz w:val="24"/>
          <w:szCs w:val="24"/>
        </w:rPr>
        <w:t>%  feletti</w:t>
      </w:r>
      <w:proofErr w:type="gramEnd"/>
      <w:r w:rsidRPr="00E333AB">
        <w:rPr>
          <w:rFonts w:ascii="Times New Roman" w:hAnsi="Times New Roman" w:cs="Times New Roman"/>
          <w:sz w:val="24"/>
          <w:szCs w:val="24"/>
        </w:rPr>
        <w:t>:</w:t>
      </w:r>
    </w:p>
    <w:p w:rsidR="00BC454B" w:rsidRPr="00E333AB" w:rsidRDefault="00BC454B" w:rsidP="00BC454B">
      <w:pPr>
        <w:tabs>
          <w:tab w:val="left" w:pos="7502"/>
        </w:tabs>
        <w:ind w:left="108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  0,-Ft/fő/ellátási nap</w:t>
      </w:r>
    </w:p>
    <w:p w:rsidR="00BC454B" w:rsidRPr="00E333AB" w:rsidRDefault="00BC454B" w:rsidP="00BC454B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c) A házi segítségnyújtás ellátás intézményi térítési díja</w:t>
      </w:r>
    </w:p>
    <w:p w:rsidR="00BC454B" w:rsidRPr="00E333AB" w:rsidRDefault="00BC454B" w:rsidP="00BC454B">
      <w:pPr>
        <w:widowControl w:val="0"/>
        <w:numPr>
          <w:ilvl w:val="0"/>
          <w:numId w:val="12"/>
        </w:numPr>
        <w:tabs>
          <w:tab w:val="left" w:pos="437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át nem éri el:</w:t>
      </w:r>
    </w:p>
    <w:p w:rsidR="00BC454B" w:rsidRPr="00E333AB" w:rsidRDefault="00BC454B" w:rsidP="00BC454B">
      <w:pPr>
        <w:tabs>
          <w:tab w:val="left" w:pos="4377"/>
        </w:tabs>
        <w:autoSpaceDE w:val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225,-Ft/fő/óra</w:t>
      </w:r>
    </w:p>
    <w:p w:rsidR="00BC454B" w:rsidRPr="00E333AB" w:rsidRDefault="00BC454B" w:rsidP="00BC454B">
      <w:pPr>
        <w:widowControl w:val="0"/>
        <w:numPr>
          <w:ilvl w:val="0"/>
          <w:numId w:val="12"/>
        </w:numPr>
        <w:tabs>
          <w:tab w:val="left" w:pos="42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a feletti:</w:t>
      </w:r>
    </w:p>
    <w:p w:rsidR="00BC454B" w:rsidRPr="00E333AB" w:rsidRDefault="00BC454B" w:rsidP="00BC454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33AB">
        <w:rPr>
          <w:rFonts w:ascii="Times New Roman" w:hAnsi="Times New Roman" w:cs="Times New Roman"/>
          <w:sz w:val="24"/>
          <w:szCs w:val="24"/>
        </w:rPr>
        <w:t>450,- Ft/fő/óra</w:t>
      </w:r>
    </w:p>
    <w:p w:rsidR="00BC454B" w:rsidRPr="00E333AB" w:rsidRDefault="00BC454B" w:rsidP="00BC45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d) A szociális étkeztetés intézményi térítési díja</w:t>
      </w:r>
    </w:p>
    <w:p w:rsidR="00BC454B" w:rsidRPr="00E333AB" w:rsidRDefault="00BC454B" w:rsidP="00BC454B">
      <w:pPr>
        <w:numPr>
          <w:ilvl w:val="0"/>
          <w:numId w:val="13"/>
        </w:numPr>
        <w:tabs>
          <w:tab w:val="clear" w:pos="815"/>
          <w:tab w:val="left" w:pos="455"/>
          <w:tab w:val="num" w:pos="567"/>
          <w:tab w:val="left" w:pos="993"/>
          <w:tab w:val="left" w:pos="4377"/>
        </w:tabs>
        <w:autoSpaceDE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át nem éri el:</w:t>
      </w:r>
      <w:r w:rsidRPr="00E333AB">
        <w:rPr>
          <w:rFonts w:ascii="Times New Roman" w:hAnsi="Times New Roman" w:cs="Times New Roman"/>
          <w:sz w:val="24"/>
          <w:szCs w:val="24"/>
        </w:rPr>
        <w:tab/>
      </w:r>
    </w:p>
    <w:p w:rsidR="00BC454B" w:rsidRPr="00E333AB" w:rsidRDefault="00BC454B" w:rsidP="00BC454B">
      <w:pPr>
        <w:tabs>
          <w:tab w:val="left" w:pos="455"/>
          <w:tab w:val="num" w:pos="567"/>
          <w:tab w:val="left" w:pos="993"/>
          <w:tab w:val="left" w:pos="4377"/>
        </w:tabs>
        <w:autoSpaceDE w:val="0"/>
        <w:ind w:left="567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ab/>
      </w:r>
      <w:r w:rsidRPr="00E333AB">
        <w:rPr>
          <w:rFonts w:ascii="Times New Roman" w:hAnsi="Times New Roman" w:cs="Times New Roman"/>
          <w:sz w:val="24"/>
          <w:szCs w:val="24"/>
        </w:rPr>
        <w:tab/>
        <w:t>460,-Ft/fő/ellátási nap</w:t>
      </w:r>
    </w:p>
    <w:p w:rsidR="00BC454B" w:rsidRPr="00E333AB" w:rsidRDefault="00BC454B" w:rsidP="00BC454B">
      <w:pPr>
        <w:numPr>
          <w:ilvl w:val="0"/>
          <w:numId w:val="13"/>
        </w:numPr>
        <w:tabs>
          <w:tab w:val="clear" w:pos="815"/>
          <w:tab w:val="left" w:pos="455"/>
          <w:tab w:val="num" w:pos="567"/>
          <w:tab w:val="left" w:pos="993"/>
          <w:tab w:val="left" w:pos="4226"/>
        </w:tabs>
        <w:autoSpaceDE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akiknek a havi jövedelme a nyugdíjminimum 150% -a </w:t>
      </w:r>
      <w:proofErr w:type="gramStart"/>
      <w:r w:rsidRPr="00E333AB">
        <w:rPr>
          <w:rFonts w:ascii="Times New Roman" w:hAnsi="Times New Roman" w:cs="Times New Roman"/>
          <w:sz w:val="24"/>
          <w:szCs w:val="24"/>
        </w:rPr>
        <w:t>feletti :</w:t>
      </w:r>
      <w:proofErr w:type="gramEnd"/>
    </w:p>
    <w:p w:rsidR="00BC454B" w:rsidRPr="00E333AB" w:rsidRDefault="00BC454B" w:rsidP="00BC454B">
      <w:pPr>
        <w:tabs>
          <w:tab w:val="left" w:pos="455"/>
          <w:tab w:val="num" w:pos="567"/>
          <w:tab w:val="left" w:pos="993"/>
          <w:tab w:val="left" w:pos="4226"/>
        </w:tabs>
        <w:autoSpaceDE w:val="0"/>
        <w:ind w:left="567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3AB">
        <w:rPr>
          <w:rFonts w:ascii="Times New Roman" w:hAnsi="Times New Roman" w:cs="Times New Roman"/>
          <w:sz w:val="24"/>
          <w:szCs w:val="24"/>
        </w:rPr>
        <w:tab/>
        <w:t xml:space="preserve"> 565,-Ft/fő/ellátási nap</w:t>
      </w:r>
    </w:p>
    <w:p w:rsidR="00BC454B" w:rsidRDefault="00BC454B" w:rsidP="00BC454B"/>
    <w:sectPr w:rsidR="00BC454B" w:rsidSect="00225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3E" w:rsidRDefault="00CD323E" w:rsidP="002F39B1">
      <w:pPr>
        <w:spacing w:after="0" w:line="240" w:lineRule="auto"/>
      </w:pPr>
      <w:r>
        <w:separator/>
      </w:r>
    </w:p>
  </w:endnote>
  <w:endnote w:type="continuationSeparator" w:id="0">
    <w:p w:rsidR="00CD323E" w:rsidRDefault="00CD323E" w:rsidP="002F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3E" w:rsidRDefault="00CD323E" w:rsidP="002F39B1">
      <w:pPr>
        <w:spacing w:after="0" w:line="240" w:lineRule="auto"/>
      </w:pPr>
      <w:r>
        <w:separator/>
      </w:r>
    </w:p>
  </w:footnote>
  <w:footnote w:type="continuationSeparator" w:id="0">
    <w:p w:rsidR="00CD323E" w:rsidRDefault="00CD323E" w:rsidP="002F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4999"/>
    <w:multiLevelType w:val="multilevel"/>
    <w:tmpl w:val="5BEA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82EB1"/>
    <w:multiLevelType w:val="multilevel"/>
    <w:tmpl w:val="0C7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6FDC"/>
    <w:multiLevelType w:val="hybridMultilevel"/>
    <w:tmpl w:val="073E371E"/>
    <w:lvl w:ilvl="0" w:tplc="FFAE714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07506"/>
    <w:multiLevelType w:val="hybridMultilevel"/>
    <w:tmpl w:val="E5A23F42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443"/>
    <w:multiLevelType w:val="hybridMultilevel"/>
    <w:tmpl w:val="795ADBE2"/>
    <w:lvl w:ilvl="0" w:tplc="AE62631A">
      <w:start w:val="19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0E11"/>
    <w:multiLevelType w:val="multilevel"/>
    <w:tmpl w:val="A4A4B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F1017"/>
    <w:multiLevelType w:val="hybridMultilevel"/>
    <w:tmpl w:val="DCFC3A58"/>
    <w:lvl w:ilvl="0" w:tplc="C8D8B9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F75B3"/>
    <w:multiLevelType w:val="hybridMultilevel"/>
    <w:tmpl w:val="F0C688B0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462"/>
    <w:multiLevelType w:val="hybridMultilevel"/>
    <w:tmpl w:val="9F5E6130"/>
    <w:lvl w:ilvl="0" w:tplc="DF0211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F02117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8B1650"/>
    <w:multiLevelType w:val="hybridMultilevel"/>
    <w:tmpl w:val="497EB77E"/>
    <w:lvl w:ilvl="0" w:tplc="C8D8B99E">
      <w:numFmt w:val="bullet"/>
      <w:lvlText w:val="-"/>
      <w:lvlJc w:val="left"/>
      <w:pPr>
        <w:tabs>
          <w:tab w:val="num" w:pos="815"/>
        </w:tabs>
        <w:ind w:left="8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476F3E75"/>
    <w:multiLevelType w:val="hybridMultilevel"/>
    <w:tmpl w:val="94CA895A"/>
    <w:lvl w:ilvl="0" w:tplc="BC2EBF9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13ED"/>
    <w:multiLevelType w:val="multilevel"/>
    <w:tmpl w:val="18642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80A10"/>
    <w:multiLevelType w:val="hybridMultilevel"/>
    <w:tmpl w:val="2B2CA2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7349"/>
    <w:multiLevelType w:val="multilevel"/>
    <w:tmpl w:val="ED76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052FC"/>
    <w:multiLevelType w:val="hybridMultilevel"/>
    <w:tmpl w:val="F54E778E"/>
    <w:lvl w:ilvl="0" w:tplc="836078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54A1F"/>
    <w:multiLevelType w:val="multilevel"/>
    <w:tmpl w:val="CA4697F6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407CC"/>
    <w:multiLevelType w:val="multilevel"/>
    <w:tmpl w:val="7EF0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D2CB2"/>
    <w:multiLevelType w:val="hybridMultilevel"/>
    <w:tmpl w:val="4E8CA7BA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3"/>
    <w:lvlOverride w:ilvl="0">
      <w:startOverride w:val="2"/>
    </w:lvlOverride>
  </w:num>
  <w:num w:numId="5">
    <w:abstractNumId w:val="0"/>
  </w:num>
  <w:num w:numId="6">
    <w:abstractNumId w:val="15"/>
  </w:num>
  <w:num w:numId="7">
    <w:abstractNumId w:val="1"/>
    <w:lvlOverride w:ilvl="0">
      <w:startOverride w:val="2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F7"/>
    <w:rsid w:val="00105DE5"/>
    <w:rsid w:val="00150394"/>
    <w:rsid w:val="0016653A"/>
    <w:rsid w:val="00225A04"/>
    <w:rsid w:val="00237974"/>
    <w:rsid w:val="00294B8F"/>
    <w:rsid w:val="002F39B1"/>
    <w:rsid w:val="003952C0"/>
    <w:rsid w:val="003B02AB"/>
    <w:rsid w:val="004565B5"/>
    <w:rsid w:val="004752B6"/>
    <w:rsid w:val="004C57EA"/>
    <w:rsid w:val="004F6FB4"/>
    <w:rsid w:val="00572901"/>
    <w:rsid w:val="005D0F60"/>
    <w:rsid w:val="006D3812"/>
    <w:rsid w:val="00722362"/>
    <w:rsid w:val="00746A88"/>
    <w:rsid w:val="007664A8"/>
    <w:rsid w:val="0080562F"/>
    <w:rsid w:val="008E31B2"/>
    <w:rsid w:val="009379F0"/>
    <w:rsid w:val="00AB430E"/>
    <w:rsid w:val="00B078C4"/>
    <w:rsid w:val="00B51C21"/>
    <w:rsid w:val="00BC454B"/>
    <w:rsid w:val="00C3775A"/>
    <w:rsid w:val="00C60BF7"/>
    <w:rsid w:val="00CD1C5C"/>
    <w:rsid w:val="00CD323E"/>
    <w:rsid w:val="00CE098E"/>
    <w:rsid w:val="00D02E66"/>
    <w:rsid w:val="00E333AB"/>
    <w:rsid w:val="00F176B7"/>
    <w:rsid w:val="00FB459E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4E6A5-1573-4411-B49B-1730BAAD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2F39B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2F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F39B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F39B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F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6357-FE75-4B47-AEE2-D7656C4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8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 Újszentiván</dc:creator>
  <cp:lastModifiedBy>Monika</cp:lastModifiedBy>
  <cp:revision>2</cp:revision>
  <dcterms:created xsi:type="dcterms:W3CDTF">2018-06-05T12:35:00Z</dcterms:created>
  <dcterms:modified xsi:type="dcterms:W3CDTF">2018-06-05T12:35:00Z</dcterms:modified>
</cp:coreProperties>
</file>